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D1" w:rsidRPr="00B8108C" w:rsidRDefault="00BF08D1" w:rsidP="00BF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uk-UA"/>
        </w:rPr>
      </w:pPr>
      <w:bookmarkStart w:id="0" w:name="_GoBack"/>
      <w:bookmarkEnd w:id="0"/>
      <w:r w:rsidRPr="00B8108C">
        <w:rPr>
          <w:rFonts w:ascii="Verdana" w:eastAsia="Times New Roman" w:hAnsi="Verdana" w:cs="Times New Roman"/>
          <w:b/>
          <w:bCs/>
          <w:color w:val="FF0000"/>
          <w:spacing w:val="-4"/>
          <w:sz w:val="24"/>
          <w:szCs w:val="18"/>
          <w:lang w:eastAsia="uk-UA"/>
        </w:rPr>
        <w:br/>
      </w:r>
      <w:r w:rsidRPr="00B8108C">
        <w:rPr>
          <w:rFonts w:ascii="Times New Roman" w:eastAsia="Times New Roman" w:hAnsi="Times New Roman" w:cs="Times New Roman"/>
          <w:b/>
          <w:bCs/>
          <w:spacing w:val="-4"/>
          <w:sz w:val="32"/>
          <w:szCs w:val="18"/>
          <w:lang w:eastAsia="uk-UA"/>
        </w:rPr>
        <w:t>ДОВІДКА</w:t>
      </w:r>
    </w:p>
    <w:p w:rsidR="00BF08D1" w:rsidRPr="00B8108C" w:rsidRDefault="00BF08D1" w:rsidP="00BF0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24"/>
          <w:lang w:eastAsia="uk-UA"/>
        </w:rPr>
      </w:pPr>
      <w:r w:rsidRPr="00B8108C">
        <w:rPr>
          <w:rFonts w:ascii="Times New Roman" w:eastAsia="Times New Roman" w:hAnsi="Times New Roman" w:cs="Times New Roman"/>
          <w:spacing w:val="-4"/>
          <w:sz w:val="32"/>
          <w:szCs w:val="18"/>
          <w:lang w:eastAsia="uk-UA"/>
        </w:rPr>
        <w:t>щодо стану виконання місцевих бюджетів</w:t>
      </w:r>
    </w:p>
    <w:p w:rsidR="00BF08D1" w:rsidRPr="00B8108C" w:rsidRDefault="00BF08D1" w:rsidP="00BF08D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8108C">
        <w:rPr>
          <w:rFonts w:ascii="Verdana" w:eastAsia="Times New Roman" w:hAnsi="Verdana" w:cs="Times New Roman"/>
          <w:spacing w:val="-4"/>
          <w:sz w:val="18"/>
          <w:szCs w:val="18"/>
          <w:lang w:eastAsia="uk-UA"/>
        </w:rPr>
        <w:t> </w:t>
      </w:r>
    </w:p>
    <w:p w:rsidR="00BF08D1" w:rsidRPr="00B8108C" w:rsidRDefault="00BF08D1" w:rsidP="00BF08D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Виконання доходів місцевих бюджетів</w:t>
      </w:r>
    </w:p>
    <w:p w:rsidR="00BF08D1" w:rsidRPr="00B8108C" w:rsidRDefault="00BF08D1" w:rsidP="00BF08D1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за січень-квітень 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201</w:t>
      </w:r>
      <w:r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>7</w:t>
      </w:r>
      <w:r w:rsidRPr="00B8108C">
        <w:rPr>
          <w:rFonts w:ascii="Times New Roman" w:hAnsi="Times New Roman" w:cs="Times New Roman"/>
          <w:b/>
          <w:bCs/>
          <w:spacing w:val="-4"/>
          <w:sz w:val="28"/>
          <w:szCs w:val="28"/>
          <w:u w:val="single"/>
          <w:shd w:val="clear" w:color="auto" w:fill="FFFFFF"/>
        </w:rPr>
        <w:t xml:space="preserve"> року</w:t>
      </w:r>
    </w:p>
    <w:p w:rsidR="00BF08D1" w:rsidRPr="00B8108C" w:rsidRDefault="00BF08D1" w:rsidP="00BF08D1">
      <w:pPr>
        <w:spacing w:before="12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іч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B6177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чного року 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загального фонду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цевих бюджетів (без урахування трансфертів) надійшло </w:t>
      </w:r>
      <w:r w:rsidRPr="00BF08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6</w:t>
      </w:r>
      <w:r w:rsidRPr="00BF08D1">
        <w:rPr>
          <w:rFonts w:ascii="Times New Roman" w:hAnsi="Times New Roman" w:cs="Times New Roman"/>
          <w:b/>
          <w:sz w:val="28"/>
          <w:szCs w:val="28"/>
        </w:rPr>
        <w:t>,2</w:t>
      </w:r>
      <w:r w:rsidRPr="00B8108C">
        <w:rPr>
          <w:rFonts w:ascii="Times New Roman" w:hAnsi="Times New Roman" w:cs="Times New Roman"/>
          <w:sz w:val="28"/>
          <w:szCs w:val="28"/>
        </w:rPr>
        <w:t xml:space="preserve"> </w:t>
      </w:r>
      <w:r w:rsidRPr="00B8108C">
        <w:rPr>
          <w:rFonts w:ascii="Times New Roman" w:hAnsi="Times New Roman" w:cs="Times New Roman"/>
          <w:b/>
          <w:sz w:val="28"/>
          <w:szCs w:val="28"/>
        </w:rPr>
        <w:t>млрд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108C">
        <w:rPr>
          <w:rFonts w:ascii="Times New Roman" w:hAnsi="Times New Roman" w:cs="Times New Roman"/>
          <w:b/>
          <w:sz w:val="28"/>
          <w:szCs w:val="28"/>
        </w:rPr>
        <w:t>грн.,</w:t>
      </w:r>
      <w:r w:rsidRPr="00B8108C">
        <w:rPr>
          <w:rFonts w:ascii="Times New Roman" w:hAnsi="Times New Roman" w:cs="Times New Roman"/>
          <w:sz w:val="28"/>
          <w:szCs w:val="28"/>
        </w:rPr>
        <w:t xml:space="preserve"> що складає </w:t>
      </w:r>
      <w:r w:rsidRPr="00BF08D1">
        <w:rPr>
          <w:rFonts w:ascii="Times New Roman" w:hAnsi="Times New Roman" w:cs="Times New Roman"/>
          <w:b/>
          <w:sz w:val="28"/>
          <w:szCs w:val="28"/>
        </w:rPr>
        <w:t>34</w:t>
      </w:r>
      <w:r>
        <w:rPr>
          <w:rFonts w:ascii="Times New Roman" w:hAnsi="Times New Roman" w:cs="Times New Roman"/>
          <w:b/>
          <w:sz w:val="28"/>
          <w:szCs w:val="28"/>
        </w:rPr>
        <w:t>,9</w:t>
      </w:r>
      <w:r w:rsidRPr="00B8108C">
        <w:rPr>
          <w:rFonts w:ascii="Times New Roman" w:hAnsi="Times New Roman" w:cs="Times New Roman"/>
          <w:b/>
          <w:sz w:val="28"/>
          <w:szCs w:val="28"/>
        </w:rPr>
        <w:t>%</w:t>
      </w:r>
      <w:r w:rsidRPr="00B8108C">
        <w:rPr>
          <w:rFonts w:ascii="Times New Roman" w:hAnsi="Times New Roman" w:cs="Times New Roman"/>
          <w:sz w:val="28"/>
          <w:szCs w:val="28"/>
        </w:rPr>
        <w:t xml:space="preserve"> від </w:t>
      </w:r>
      <w:r w:rsidRPr="00B8108C">
        <w:rPr>
          <w:rFonts w:ascii="Times New Roman" w:hAnsi="Times New Roman" w:cs="Times New Roman"/>
          <w:b/>
          <w:sz w:val="28"/>
          <w:szCs w:val="28"/>
        </w:rPr>
        <w:t>річного</w:t>
      </w:r>
      <w:r w:rsidRPr="00B8108C">
        <w:rPr>
          <w:rFonts w:ascii="Times New Roman" w:hAnsi="Times New Roman" w:cs="Times New Roman"/>
          <w:sz w:val="28"/>
          <w:szCs w:val="28"/>
        </w:rPr>
        <w:t xml:space="preserve"> обсягу надходжень, затвердженого місцевими радами.</w:t>
      </w:r>
    </w:p>
    <w:p w:rsidR="00BF08D1" w:rsidRPr="00B8108C" w:rsidRDefault="00BF08D1" w:rsidP="00BF08D1">
      <w:pPr>
        <w:pStyle w:val="a3"/>
        <w:tabs>
          <w:tab w:val="num" w:pos="0"/>
        </w:tabs>
        <w:spacing w:before="120" w:line="264" w:lineRule="auto"/>
        <w:ind w:left="0"/>
        <w:jc w:val="both"/>
        <w:rPr>
          <w:color w:val="FF0000"/>
          <w:sz w:val="28"/>
          <w:szCs w:val="28"/>
          <w:lang w:val="uk-UA"/>
        </w:rPr>
      </w:pPr>
      <w:r w:rsidRPr="00B8108C">
        <w:rPr>
          <w:b/>
          <w:color w:val="FF0000"/>
          <w:sz w:val="28"/>
          <w:szCs w:val="28"/>
          <w:lang w:val="uk-UA"/>
        </w:rPr>
        <w:tab/>
      </w:r>
      <w:r w:rsidRPr="00B8108C">
        <w:rPr>
          <w:rFonts w:cs="Arial"/>
          <w:sz w:val="28"/>
          <w:szCs w:val="28"/>
          <w:lang w:val="uk-UA"/>
        </w:rPr>
        <w:t>Приріст надходжень до загального фонду проти січня</w:t>
      </w:r>
      <w:r>
        <w:rPr>
          <w:rFonts w:cs="Arial"/>
          <w:sz w:val="28"/>
          <w:szCs w:val="28"/>
          <w:lang w:val="uk-UA"/>
        </w:rPr>
        <w:t>-</w:t>
      </w:r>
      <w:r w:rsidR="00CE5AC9">
        <w:rPr>
          <w:rFonts w:cs="Arial"/>
          <w:sz w:val="28"/>
          <w:szCs w:val="28"/>
          <w:lang w:val="uk-UA"/>
        </w:rPr>
        <w:t>квіт</w:t>
      </w:r>
      <w:r>
        <w:rPr>
          <w:sz w:val="28"/>
          <w:szCs w:val="28"/>
          <w:lang w:val="uk-UA"/>
        </w:rPr>
        <w:t>ня</w:t>
      </w:r>
      <w:r w:rsidRPr="00B8108C">
        <w:rPr>
          <w:rFonts w:cs="Arial"/>
          <w:sz w:val="28"/>
          <w:szCs w:val="28"/>
          <w:lang w:val="uk-UA"/>
        </w:rPr>
        <w:t xml:space="preserve"> минулого року </w:t>
      </w:r>
      <w:r w:rsidRPr="00B8108C">
        <w:rPr>
          <w:rFonts w:cs="Arial"/>
          <w:i/>
          <w:sz w:val="28"/>
          <w:szCs w:val="28"/>
          <w:lang w:val="uk-UA"/>
        </w:rPr>
        <w:t>(у співставних умовах та без урахування територій, що не підконтрольні українській владі)</w:t>
      </w:r>
      <w:r w:rsidRPr="00B8108C">
        <w:rPr>
          <w:rFonts w:cs="Arial"/>
          <w:sz w:val="28"/>
          <w:szCs w:val="28"/>
          <w:lang w:val="uk-UA"/>
        </w:rPr>
        <w:t xml:space="preserve"> склав </w:t>
      </w:r>
      <w:r>
        <w:rPr>
          <w:b/>
          <w:sz w:val="28"/>
          <w:szCs w:val="28"/>
          <w:lang w:val="uk-UA"/>
        </w:rPr>
        <w:t>34,9</w:t>
      </w:r>
      <w:r w:rsidRPr="00B8108C">
        <w:rPr>
          <w:b/>
          <w:sz w:val="28"/>
          <w:szCs w:val="28"/>
        </w:rPr>
        <w:t>%</w:t>
      </w:r>
      <w:r w:rsidRPr="00B8108C">
        <w:rPr>
          <w:sz w:val="28"/>
          <w:szCs w:val="28"/>
        </w:rPr>
        <w:t xml:space="preserve"> або </w:t>
      </w:r>
      <w:r>
        <w:rPr>
          <w:b/>
          <w:sz w:val="28"/>
          <w:szCs w:val="28"/>
          <w:lang w:val="uk-UA"/>
        </w:rPr>
        <w:t>+</w:t>
      </w:r>
      <w:r w:rsidRPr="00B810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14,5</w:t>
      </w:r>
      <w:r w:rsidRPr="00B8108C">
        <w:rPr>
          <w:sz w:val="28"/>
          <w:szCs w:val="28"/>
        </w:rPr>
        <w:t xml:space="preserve"> млрд.</w:t>
      </w:r>
      <w:r>
        <w:rPr>
          <w:sz w:val="28"/>
          <w:szCs w:val="28"/>
          <w:lang w:val="uk-UA"/>
        </w:rPr>
        <w:t xml:space="preserve"> </w:t>
      </w:r>
      <w:r w:rsidRPr="00B8108C">
        <w:rPr>
          <w:sz w:val="28"/>
          <w:szCs w:val="28"/>
        </w:rPr>
        <w:t>грн.</w:t>
      </w:r>
    </w:p>
    <w:p w:rsidR="00BF08D1" w:rsidRDefault="00BF08D1" w:rsidP="00BF08D1">
      <w:pPr>
        <w:spacing w:before="120"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п росту фактичних надходжень ПДФО до </w:t>
      </w:r>
      <w:r w:rsidRPr="001208FF">
        <w:rPr>
          <w:rFonts w:ascii="Times New Roman" w:hAnsi="Times New Roman" w:cs="Times New Roman"/>
          <w:sz w:val="28"/>
          <w:szCs w:val="28"/>
        </w:rPr>
        <w:t>січня</w:t>
      </w:r>
      <w:r>
        <w:rPr>
          <w:rFonts w:ascii="Times New Roman" w:hAnsi="Times New Roman" w:cs="Times New Roman"/>
          <w:sz w:val="28"/>
          <w:szCs w:val="28"/>
        </w:rPr>
        <w:t>-кві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становить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1,0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лати за землю –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</w:t>
      </w:r>
      <w:r w:rsidR="00495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4954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цьому, 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гіонах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</w:t>
      </w:r>
      <w:r w:rsidRPr="00B810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п росту вище середнього по Україні.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(слайди </w:t>
      </w:r>
      <w:r w:rsidRPr="00B47C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Pr="00B47C9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B81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08D1" w:rsidRDefault="00BF08D1" w:rsidP="00BF08D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42DCD"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969A5" wp14:editId="6886C285">
                <wp:simplePos x="0" y="0"/>
                <wp:positionH relativeFrom="column">
                  <wp:posOffset>-393065</wp:posOffset>
                </wp:positionH>
                <wp:positionV relativeFrom="paragraph">
                  <wp:posOffset>576580</wp:posOffset>
                </wp:positionV>
                <wp:extent cx="314325" cy="461645"/>
                <wp:effectExtent l="0" t="0" r="0" b="0"/>
                <wp:wrapNone/>
                <wp:docPr id="22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Default="00BF08D1" w:rsidP="00BF08D1"/>
                        </w:txbxContent>
                      </wps:txbx>
                      <wps:bodyPr wrap="square" lIns="91440" tIns="45720" rIns="91440" bIns="45720"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6" style="position:absolute;left:0;text-align:left;margin-left:-30.95pt;margin-top:45.4pt;width:24.7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" filled="f" stroked="f">
                <v:textbox style="mso-fit-shape-to-text:t">
                  <w:txbxContent>
                    <w:p w:rsidR="00BF08D1" w:rsidRDefault="00BF08D1" w:rsidP="00BF08D1"/>
                  </w:txbxContent>
                </v:textbox>
              </v:rect>
            </w:pict>
          </mc:Fallback>
        </mc:AlternateContent>
      </w:r>
      <w:r w:rsidRPr="00C42DCD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15198" wp14:editId="2303EF90">
                <wp:simplePos x="0" y="0"/>
                <wp:positionH relativeFrom="column">
                  <wp:posOffset>3245485</wp:posOffset>
                </wp:positionH>
                <wp:positionV relativeFrom="paragraph">
                  <wp:posOffset>2109470</wp:posOffset>
                </wp:positionV>
                <wp:extent cx="247650" cy="323850"/>
                <wp:effectExtent l="0" t="0" r="0" b="0"/>
                <wp:wrapNone/>
                <wp:docPr id="1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3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764D36">
                              <w:rPr>
                                <w:rFonts w:ascii="Calibri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255.55pt;margin-top:166.1pt;width:1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" filled="f" stroked="f">
                <v:textbox>
                  <w:txbxContent>
                    <w:p w:rsidR="00BF08D1" w:rsidRPr="00764D36" w:rsidRDefault="00BF08D1" w:rsidP="00BF08D1">
                      <w:pPr>
                        <w:pStyle w:val="a3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764D36">
                        <w:rPr>
                          <w:rFonts w:ascii="Calibri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галом обсяг надходжень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ДФО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січень-</w:t>
      </w:r>
      <w:r w:rsidRPr="002E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CDD">
        <w:rPr>
          <w:rFonts w:ascii="Times New Roman" w:eastAsia="Times New Roman" w:hAnsi="Times New Roman" w:cs="Times New Roman"/>
          <w:sz w:val="28"/>
          <w:szCs w:val="28"/>
          <w:lang w:eastAsia="ru-RU"/>
        </w:rPr>
        <w:t>кві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клав </w:t>
      </w:r>
      <w:r w:rsidR="00742C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1,</w:t>
      </w:r>
      <w:r w:rsidR="003D028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лрд. грн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 рівень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конання річного показника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твердженого місцевими радами становить </w:t>
      </w:r>
      <w:r w:rsidR="00742CDD" w:rsidRPr="00742C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3</w:t>
      </w:r>
      <w:r w:rsidRPr="00742C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742CDD" w:rsidRPr="00742C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Pr="003107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дходження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лати за землю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742C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1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лрд. грн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, рівень 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иконання річного показника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твердженого місцевими радами – </w:t>
      </w:r>
      <w:r w:rsidR="00742C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3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742C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9</w:t>
      </w:r>
      <w:r w:rsidRPr="00C42D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(слайд </w:t>
      </w:r>
      <w:r w:rsidRPr="003107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4</w:t>
      </w:r>
      <w:r w:rsidRPr="00B8108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C42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9541D" w:rsidRDefault="0049541D" w:rsidP="007D221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08D1" w:rsidRDefault="00BF08D1" w:rsidP="00BF08D1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4A86"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A3BC1" wp14:editId="48A35027">
                <wp:simplePos x="0" y="0"/>
                <wp:positionH relativeFrom="rightMargin">
                  <wp:posOffset>-533400</wp:posOffset>
                </wp:positionH>
                <wp:positionV relativeFrom="paragraph">
                  <wp:posOffset>4766365</wp:posOffset>
                </wp:positionV>
                <wp:extent cx="314325" cy="461645"/>
                <wp:effectExtent l="0" t="0" r="0" b="0"/>
                <wp:wrapNone/>
                <wp:docPr id="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-42pt;margin-top:375.3pt;width:24.75pt;height: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54A86"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6B75E" wp14:editId="7FF56AC2">
                <wp:simplePos x="0" y="0"/>
                <wp:positionH relativeFrom="rightMargin">
                  <wp:posOffset>-3617595</wp:posOffset>
                </wp:positionH>
                <wp:positionV relativeFrom="paragraph">
                  <wp:posOffset>4798695</wp:posOffset>
                </wp:positionV>
                <wp:extent cx="314325" cy="461645"/>
                <wp:effectExtent l="0" t="0" r="0" b="0"/>
                <wp:wrapNone/>
                <wp:docPr id="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284.85pt;margin-top:377.85pt;width:24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36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221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455CE93E" wp14:editId="186CD55B">
            <wp:extent cx="3140531" cy="4898004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531" cy="4898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028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uk-UA"/>
        </w:rPr>
        <w:drawing>
          <wp:inline distT="0" distB="0" distL="0" distR="0" wp14:anchorId="430443D1">
            <wp:extent cx="3124863" cy="48980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853" cy="4902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8D1" w:rsidRDefault="00BF08D1" w:rsidP="00BF08D1">
      <w:pPr>
        <w:spacing w:before="120" w:after="12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08D1" w:rsidRDefault="00BF08D1" w:rsidP="00BF08D1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F08D1" w:rsidRDefault="00BF08D1" w:rsidP="00BF08D1">
      <w:pPr>
        <w:spacing w:before="120" w:after="120" w:line="240" w:lineRule="auto"/>
        <w:ind w:firstLine="284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  <w:r w:rsidRPr="00B8108C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154B6" wp14:editId="588BA1DB">
                <wp:simplePos x="0" y="0"/>
                <wp:positionH relativeFrom="column">
                  <wp:posOffset>6217258</wp:posOffset>
                </wp:positionH>
                <wp:positionV relativeFrom="paragraph">
                  <wp:posOffset>4133822</wp:posOffset>
                </wp:positionV>
                <wp:extent cx="405130" cy="400050"/>
                <wp:effectExtent l="0" t="0" r="0" b="0"/>
                <wp:wrapNone/>
                <wp:docPr id="20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489.55pt;margin-top:325.5pt;width:31.9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B8108C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w:t xml:space="preserve"> </w:t>
      </w:r>
      <w:r w:rsidR="007D2210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w:drawing>
          <wp:inline distT="0" distB="0" distL="0" distR="0" wp14:anchorId="4A411A7F">
            <wp:extent cx="6816936" cy="3999506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081" cy="400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8D1" w:rsidRDefault="00BF08D1" w:rsidP="00BF08D1">
      <w:pPr>
        <w:tabs>
          <w:tab w:val="left" w:pos="720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</w:pPr>
      <w:r w:rsidRPr="00481A6D"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w:t xml:space="preserve"> </w:t>
      </w:r>
    </w:p>
    <w:p w:rsidR="007D2210" w:rsidRDefault="007D2210" w:rsidP="00BF08D1">
      <w:pPr>
        <w:tabs>
          <w:tab w:val="left" w:pos="720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</w:pPr>
      <w:r w:rsidRPr="00B8108C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F3EE0" wp14:editId="7D9BD6D6">
                <wp:simplePos x="0" y="0"/>
                <wp:positionH relativeFrom="column">
                  <wp:posOffset>6217810</wp:posOffset>
                </wp:positionH>
                <wp:positionV relativeFrom="paragraph">
                  <wp:posOffset>4569240</wp:posOffset>
                </wp:positionV>
                <wp:extent cx="312420" cy="400050"/>
                <wp:effectExtent l="0" t="0" r="0" b="0"/>
                <wp:wrapNone/>
                <wp:docPr id="1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489.6pt;margin-top:359.8pt;width:24.6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  <w:drawing>
          <wp:inline distT="0" distB="0" distL="0" distR="0" wp14:anchorId="332A4604" wp14:editId="77CCC3C4">
            <wp:extent cx="6766560" cy="432847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183" cy="4325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F08D1" w:rsidRDefault="00BF08D1" w:rsidP="00BF08D1">
      <w:pPr>
        <w:tabs>
          <w:tab w:val="left" w:pos="720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</w:pPr>
    </w:p>
    <w:p w:rsidR="00BF08D1" w:rsidRDefault="00BF08D1" w:rsidP="00BF08D1">
      <w:pPr>
        <w:tabs>
          <w:tab w:val="left" w:pos="720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</w:pPr>
    </w:p>
    <w:p w:rsidR="00BF08D1" w:rsidRDefault="00BF08D1" w:rsidP="00BF08D1">
      <w:pPr>
        <w:tabs>
          <w:tab w:val="left" w:pos="720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</w:pPr>
    </w:p>
    <w:p w:rsidR="00BF08D1" w:rsidRDefault="00BF08D1" w:rsidP="00BF08D1">
      <w:pPr>
        <w:tabs>
          <w:tab w:val="left" w:pos="720"/>
        </w:tabs>
        <w:spacing w:before="120" w:line="240" w:lineRule="auto"/>
        <w:jc w:val="both"/>
        <w:rPr>
          <w:rFonts w:ascii="Times New Roman" w:hAnsi="Times New Roman" w:cs="Times New Roman"/>
          <w:b/>
          <w:bCs/>
          <w:noProof/>
          <w:color w:val="FF0000"/>
          <w:spacing w:val="-4"/>
          <w:sz w:val="28"/>
          <w:szCs w:val="28"/>
          <w:u w:val="single"/>
          <w:shd w:val="clear" w:color="auto" w:fill="FFFFFF"/>
          <w:lang w:eastAsia="uk-UA"/>
        </w:rPr>
      </w:pPr>
    </w:p>
    <w:p w:rsidR="00BF08D1" w:rsidRDefault="00BF08D1" w:rsidP="00BF08D1">
      <w:pPr>
        <w:tabs>
          <w:tab w:val="left" w:pos="720"/>
        </w:tabs>
        <w:spacing w:before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</w:p>
    <w:p w:rsidR="00BF08D1" w:rsidRPr="008F5D96" w:rsidRDefault="00BF08D1" w:rsidP="00BF08D1">
      <w:pPr>
        <w:tabs>
          <w:tab w:val="left" w:pos="720"/>
        </w:tabs>
        <w:spacing w:before="120" w:line="240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28"/>
          <w:lang w:eastAsia="ru-RU"/>
        </w:rPr>
      </w:pP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ходження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атку на нерухоме майно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17 рік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тверджені місцевими радами в обсязі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,7 млрд. грн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актичні надходження податку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DD42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ічень</w:t>
      </w:r>
      <w:r w:rsidRPr="00742CD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E5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2CDD" w:rsidRPr="00742C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ітень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7 року 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али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,</w:t>
      </w:r>
      <w:r w:rsidR="00210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рд. грн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F5D9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5)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00A58" w:rsidRDefault="00BF08D1" w:rsidP="00BF08D1">
      <w:pPr>
        <w:tabs>
          <w:tab w:val="left" w:pos="720"/>
        </w:tabs>
        <w:spacing w:before="12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аном на 01.0</w:t>
      </w:r>
      <w:r w:rsidR="00210BC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7 фактичні 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дходження акцизного податку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ли              </w:t>
      </w:r>
      <w:r w:rsidR="00210B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2</w:t>
      </w:r>
      <w:r w:rsidRPr="008F5D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лрд. грн</w:t>
      </w:r>
      <w:r w:rsidRPr="008F5D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5D9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</w:t>
      </w:r>
    </w:p>
    <w:p w:rsidR="00B00A58" w:rsidRPr="00764D36" w:rsidRDefault="00B00A58" w:rsidP="00B00A58">
      <w:pPr>
        <w:pStyle w:val="a4"/>
        <w:spacing w:before="0" w:beforeAutospacing="0" w:after="0" w:afterAutospacing="0"/>
        <w:jc w:val="center"/>
        <w:rPr>
          <w:sz w:val="18"/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4EFA3BC5" wp14:editId="70D3E615">
            <wp:extent cx="6114553" cy="7760473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887" cy="7759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A58" w:rsidRPr="00764D36" w:rsidRDefault="00B00A58" w:rsidP="00B00A58">
      <w:pPr>
        <w:pStyle w:val="a4"/>
        <w:spacing w:before="0" w:beforeAutospacing="0" w:after="0" w:afterAutospacing="0"/>
        <w:jc w:val="right"/>
        <w:rPr>
          <w:sz w:val="18"/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B8108C">
        <w:rPr>
          <w:rFonts w:eastAsia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30217D" wp14:editId="30819F83">
                <wp:simplePos x="0" y="0"/>
                <wp:positionH relativeFrom="column">
                  <wp:posOffset>6122670</wp:posOffset>
                </wp:positionH>
                <wp:positionV relativeFrom="paragraph">
                  <wp:posOffset>25124</wp:posOffset>
                </wp:positionV>
                <wp:extent cx="312420" cy="400050"/>
                <wp:effectExtent l="0" t="0" r="0" b="0"/>
                <wp:wrapNone/>
                <wp:docPr id="2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482.1pt;margin-top:2pt;width:24.6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BF08D1" w:rsidRDefault="00BF08D1" w:rsidP="00B00A58">
      <w:pPr>
        <w:tabs>
          <w:tab w:val="left" w:pos="720"/>
        </w:tabs>
        <w:spacing w:before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</w:p>
    <w:p w:rsidR="00BF08D1" w:rsidRDefault="00BF08D1" w:rsidP="00BF08D1">
      <w:pPr>
        <w:tabs>
          <w:tab w:val="left" w:pos="720"/>
        </w:tabs>
        <w:spacing w:before="12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B8108C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576F8B" wp14:editId="3A5F0ADA">
                <wp:simplePos x="0" y="0"/>
                <wp:positionH relativeFrom="column">
                  <wp:posOffset>5723724</wp:posOffset>
                </wp:positionH>
                <wp:positionV relativeFrom="paragraph">
                  <wp:posOffset>7958455</wp:posOffset>
                </wp:positionV>
                <wp:extent cx="312420" cy="400050"/>
                <wp:effectExtent l="0" t="0" r="0" b="0"/>
                <wp:wrapNone/>
                <wp:docPr id="2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F08D1" w:rsidRPr="00764D36" w:rsidRDefault="00BF08D1" w:rsidP="00BF08D1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b/>
                                <w:bCs/>
                                <w:color w:val="E0322D"/>
                                <w:spacing w:val="10"/>
                                <w:kern w:val="24"/>
                                <w:sz w:val="36"/>
                                <w:szCs w:val="48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25000">
                                        <w14:srgbClr w14:val="E0322D"/>
                                      </w14:gs>
                                      <w14:gs w14:pos="100000">
                                        <w14:srgbClr w14:val="A01C18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450.7pt;margin-top:626.65pt;width:24.6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" filled="f" stroked="f">
                <v:textbox>
                  <w:txbxContent>
                    <w:p w:rsidR="00BF08D1" w:rsidRPr="00764D36" w:rsidRDefault="00BF08D1" w:rsidP="00BF08D1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18"/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Calibri" w:eastAsia="Times New Roman" w:hAnsi="Calibri"/>
                          <w:b/>
                          <w:bCs/>
                          <w:color w:val="E0322D"/>
                          <w:spacing w:val="10"/>
                          <w:kern w:val="24"/>
                          <w:sz w:val="36"/>
                          <w:szCs w:val="48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Fill>
                            <w14:gradFill>
                              <w14:gsLst>
                                <w14:gs w14:pos="25000">
                                  <w14:srgbClr w14:val="E0322D"/>
                                </w14:gs>
                                <w14:gs w14:pos="100000">
                                  <w14:srgbClr w14:val="A01C18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BF08D1" w:rsidRPr="008F5D96" w:rsidRDefault="00BF08D1" w:rsidP="00BF08D1">
      <w:pPr>
        <w:tabs>
          <w:tab w:val="left" w:pos="720"/>
        </w:tabs>
        <w:spacing w:before="12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</w:p>
    <w:p w:rsidR="00BF08D1" w:rsidRDefault="00BF08D1" w:rsidP="00BF08D1">
      <w:pPr>
        <w:tabs>
          <w:tab w:val="left" w:pos="720"/>
        </w:tabs>
        <w:spacing w:before="120" w:line="240" w:lineRule="auto"/>
        <w:ind w:firstLine="426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</w:p>
    <w:p w:rsidR="00BF08D1" w:rsidRDefault="00BF08D1" w:rsidP="00BF08D1">
      <w:pPr>
        <w:spacing w:before="120" w:after="120" w:line="240" w:lineRule="auto"/>
        <w:jc w:val="center"/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Міжбюджетні трансферти за січень-</w:t>
      </w:r>
      <w:r w:rsidR="00210BC1"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квіте</w:t>
      </w:r>
      <w:r>
        <w:rPr>
          <w:rFonts w:ascii="Times New Roman" w:hAnsi="Times New Roman"/>
          <w:b/>
          <w:bCs/>
          <w:color w:val="000000"/>
          <w:spacing w:val="-4"/>
          <w:sz w:val="28"/>
          <w:szCs w:val="28"/>
          <w:u w:val="single"/>
          <w:shd w:val="clear" w:color="auto" w:fill="FFFFFF"/>
        </w:rPr>
        <w:t>нь 2017 року</w:t>
      </w:r>
    </w:p>
    <w:p w:rsidR="00BF08D1" w:rsidRDefault="00BF08D1" w:rsidP="00BF08D1">
      <w:pPr>
        <w:spacing w:after="0" w:line="240" w:lineRule="auto"/>
        <w:jc w:val="center"/>
        <w:rPr>
          <w:rFonts w:ascii="Times New Roman" w:hAnsi="Times New Roman"/>
          <w:b/>
          <w:bCs/>
          <w:color w:val="FF0000"/>
          <w:spacing w:val="-4"/>
          <w:sz w:val="20"/>
          <w:szCs w:val="20"/>
          <w:u w:val="single"/>
          <w:shd w:val="clear" w:color="auto" w:fill="FFFFFF"/>
        </w:rPr>
      </w:pPr>
    </w:p>
    <w:p w:rsidR="00BF08D1" w:rsidRDefault="00BF08D1" w:rsidP="00BF08D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рядом забезпечено виконання усіх зобов’язань згідно з бюджетним законодавством, зокрема в частині перерахування міжбюджетних трансфертів.</w:t>
      </w:r>
    </w:p>
    <w:p w:rsidR="00BF08D1" w:rsidRDefault="00BF08D1" w:rsidP="00BF08D1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Так, станом на 01.0</w:t>
      </w:r>
      <w:r w:rsidR="00210BC1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.2017 місцеві бюджети одержали </w:t>
      </w:r>
      <w:r w:rsidR="00893368" w:rsidRPr="008933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94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="008933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лрд. грн.</w:t>
      </w:r>
      <w:r w:rsidR="00893368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рансфертів, що складає 94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893368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% від передбачених розписом асигнувань на січень-</w:t>
      </w:r>
      <w:r w:rsidR="00893368">
        <w:rPr>
          <w:rFonts w:ascii="Times New Roman" w:hAnsi="Times New Roman"/>
          <w:color w:val="000000"/>
          <w:sz w:val="28"/>
          <w:szCs w:val="28"/>
          <w:lang w:eastAsia="ru-RU"/>
        </w:rPr>
        <w:t>кві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ень 2017 року.</w:t>
      </w:r>
    </w:p>
    <w:p w:rsidR="00BF08D1" w:rsidRDefault="00BF08D1" w:rsidP="00BF08D1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Базова дотація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рахована в сумі </w:t>
      </w:r>
      <w:r w:rsidR="008933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,9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лрд. грн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бо </w:t>
      </w:r>
      <w:r w:rsidR="00893368">
        <w:rPr>
          <w:rFonts w:ascii="Times New Roman" w:hAnsi="Times New Roman"/>
          <w:color w:val="000000"/>
          <w:sz w:val="28"/>
          <w:szCs w:val="28"/>
          <w:lang w:eastAsia="ru-RU"/>
        </w:rPr>
        <w:t>9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893368">
        <w:rPr>
          <w:rFonts w:ascii="Times New Roman" w:hAnsi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% до розпису асигнувань.</w:t>
      </w:r>
    </w:p>
    <w:p w:rsidR="00BF08D1" w:rsidRDefault="00BF08D1" w:rsidP="00BF08D1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убвенції на соціальний захист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селення перераховані в сумі </w:t>
      </w:r>
      <w:r w:rsidR="008933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3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="008933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3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лрд. грн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в межах фактичних зобов’язань) або 9</w:t>
      </w:r>
      <w:r w:rsidR="00893368">
        <w:rPr>
          <w:rFonts w:ascii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893368">
        <w:rPr>
          <w:rFonts w:ascii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%  від передбачених розписом.</w:t>
      </w:r>
    </w:p>
    <w:p w:rsidR="00BF08D1" w:rsidRDefault="00BF08D1" w:rsidP="00BF08D1">
      <w:pPr>
        <w:spacing w:before="12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вітню субвенці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раховано в сумі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="008933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="008933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лрд. грн.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бо 9</w:t>
      </w:r>
      <w:r w:rsidR="00893368">
        <w:rPr>
          <w:rFonts w:ascii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893368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% до розпису.</w:t>
      </w:r>
    </w:p>
    <w:p w:rsidR="00BF08D1" w:rsidRDefault="00BF08D1" w:rsidP="00BF08D1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Медичну субвенцію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ерераховано в сумі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 w:rsidR="008933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="008933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млрд. грн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або 9</w:t>
      </w:r>
      <w:r w:rsidR="00893368">
        <w:rPr>
          <w:rFonts w:ascii="Times New Roman" w:hAnsi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r w:rsidR="00893368">
        <w:rPr>
          <w:rFonts w:ascii="Times New Roman" w:hAnsi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% до розпису.</w:t>
      </w:r>
    </w:p>
    <w:p w:rsidR="00BF08D1" w:rsidRDefault="00BF08D1" w:rsidP="00BF08D1">
      <w:pPr>
        <w:rPr>
          <w:rFonts w:ascii="Calibri" w:hAnsi="Calibri"/>
          <w:color w:val="1F497D"/>
        </w:rPr>
      </w:pPr>
    </w:p>
    <w:p w:rsidR="00BF08D1" w:rsidRPr="004377A8" w:rsidRDefault="00BF08D1" w:rsidP="00BF08D1">
      <w:pPr>
        <w:tabs>
          <w:tab w:val="left" w:pos="720"/>
        </w:tabs>
        <w:spacing w:before="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23B" w:rsidRDefault="00C1723B"/>
    <w:sectPr w:rsidR="00C1723B" w:rsidSect="00C824D7">
      <w:pgSz w:w="11906" w:h="16838"/>
      <w:pgMar w:top="426" w:right="707" w:bottom="142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8E0"/>
    <w:rsid w:val="00210BC1"/>
    <w:rsid w:val="002658E0"/>
    <w:rsid w:val="003D0283"/>
    <w:rsid w:val="0049541D"/>
    <w:rsid w:val="004B6177"/>
    <w:rsid w:val="00560DE1"/>
    <w:rsid w:val="0059473C"/>
    <w:rsid w:val="00742CDD"/>
    <w:rsid w:val="007D2210"/>
    <w:rsid w:val="00893368"/>
    <w:rsid w:val="00B00A58"/>
    <w:rsid w:val="00BF08D1"/>
    <w:rsid w:val="00C1723B"/>
    <w:rsid w:val="00C2708D"/>
    <w:rsid w:val="00CE5AC9"/>
    <w:rsid w:val="00FA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8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F08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BF08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BF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F0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B3118-2B86-4CAC-96BA-CA72D4F75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21</Words>
  <Characters>75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nfin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</cp:revision>
  <cp:lastPrinted>2017-05-16T12:21:00Z</cp:lastPrinted>
  <dcterms:created xsi:type="dcterms:W3CDTF">2017-05-23T07:59:00Z</dcterms:created>
  <dcterms:modified xsi:type="dcterms:W3CDTF">2017-05-23T07:59:00Z</dcterms:modified>
</cp:coreProperties>
</file>